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86" w:rsidRDefault="00BC1A86" w:rsidP="006219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D54EC4" w:rsidRDefault="00D54EC4" w:rsidP="006219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C252BD" w:rsidRPr="00C252BD" w:rsidRDefault="00917B4B" w:rsidP="00917B4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C252BD" w:rsidRPr="00C252BD">
        <w:rPr>
          <w:rFonts w:ascii="Times New Roman" w:hAnsi="Times New Roman" w:cs="Times New Roman"/>
          <w:b/>
          <w:sz w:val="32"/>
          <w:szCs w:val="32"/>
        </w:rPr>
        <w:t>K A R T A    Z G Ł O S Z E N I A</w:t>
      </w:r>
    </w:p>
    <w:p w:rsidR="00C252BD" w:rsidRDefault="00C252BD" w:rsidP="00C252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52BD" w:rsidRPr="00492DDC" w:rsidRDefault="00C252BD" w:rsidP="00917B4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DDC">
        <w:rPr>
          <w:rFonts w:ascii="Times New Roman" w:hAnsi="Times New Roman" w:cs="Times New Roman"/>
          <w:b/>
          <w:sz w:val="24"/>
          <w:szCs w:val="24"/>
        </w:rPr>
        <w:t>MIĘDZYSZKOLNY KONKURS AKORDEONOWY</w:t>
      </w:r>
    </w:p>
    <w:p w:rsidR="00C252BD" w:rsidRDefault="00170A81" w:rsidP="00C252BD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Y  TOMYŚL  2</w:t>
      </w:r>
      <w:r w:rsidR="00D54EC4">
        <w:rPr>
          <w:rFonts w:ascii="Times New Roman" w:hAnsi="Times New Roman" w:cs="Times New Roman"/>
          <w:b/>
          <w:sz w:val="24"/>
          <w:szCs w:val="24"/>
        </w:rPr>
        <w:t>4</w:t>
      </w:r>
      <w:r w:rsidR="00137D22">
        <w:rPr>
          <w:rFonts w:ascii="Times New Roman" w:hAnsi="Times New Roman" w:cs="Times New Roman"/>
          <w:b/>
          <w:sz w:val="24"/>
          <w:szCs w:val="24"/>
        </w:rPr>
        <w:t>.05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54EC4">
        <w:rPr>
          <w:rFonts w:ascii="Times New Roman" w:hAnsi="Times New Roman" w:cs="Times New Roman"/>
          <w:b/>
          <w:sz w:val="24"/>
          <w:szCs w:val="24"/>
        </w:rPr>
        <w:t>3</w:t>
      </w:r>
    </w:p>
    <w:p w:rsidR="00C252BD" w:rsidRDefault="00C252BD" w:rsidP="00C252B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isko i imię : </w:t>
      </w: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C252BD" w:rsidP="00BA505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rodzenia :</w:t>
      </w:r>
    </w:p>
    <w:p w:rsidR="00BA505E" w:rsidRPr="00BA505E" w:rsidRDefault="00BA505E" w:rsidP="00BA505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252BD" w:rsidRDefault="00C252BD" w:rsidP="00BA505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A505E">
        <w:rPr>
          <w:rFonts w:ascii="Times New Roman" w:hAnsi="Times New Roman" w:cs="Times New Roman"/>
          <w:b/>
          <w:sz w:val="24"/>
          <w:szCs w:val="24"/>
        </w:rPr>
        <w:t>Klasa / kategoria :</w:t>
      </w:r>
    </w:p>
    <w:p w:rsidR="00BA505E" w:rsidRPr="00BA505E" w:rsidRDefault="00BA505E" w:rsidP="00BA505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C252BD" w:rsidP="00BA505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A505E">
        <w:rPr>
          <w:rFonts w:ascii="Times New Roman" w:hAnsi="Times New Roman" w:cs="Times New Roman"/>
          <w:b/>
          <w:sz w:val="24"/>
          <w:szCs w:val="24"/>
        </w:rPr>
        <w:t>Szkoła :</w:t>
      </w:r>
    </w:p>
    <w:p w:rsidR="00BA505E" w:rsidRPr="00BA505E" w:rsidRDefault="00BA505E" w:rsidP="00BA505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252BD" w:rsidRDefault="00BA505E" w:rsidP="00BA505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A505E">
        <w:rPr>
          <w:rFonts w:ascii="Times New Roman" w:hAnsi="Times New Roman" w:cs="Times New Roman"/>
          <w:b/>
          <w:sz w:val="24"/>
          <w:szCs w:val="24"/>
        </w:rPr>
        <w:t>Nauczyciel :</w:t>
      </w:r>
    </w:p>
    <w:p w:rsidR="00BA505E" w:rsidRPr="00BA505E" w:rsidRDefault="00BA505E" w:rsidP="00BA505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252BD" w:rsidRPr="00BA505E" w:rsidRDefault="00BA505E" w:rsidP="00BA505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A505E">
        <w:rPr>
          <w:rFonts w:ascii="Times New Roman" w:hAnsi="Times New Roman" w:cs="Times New Roman"/>
          <w:b/>
          <w:sz w:val="24"/>
          <w:szCs w:val="24"/>
        </w:rPr>
        <w:t>Program :  / kompozytor ; tytuł /</w:t>
      </w: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BC1A86" w:rsidRDefault="00BC1A86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</w:t>
      </w: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6219B3" w:rsidRDefault="006219B3" w:rsidP="006219B3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aszający:</w:t>
      </w:r>
    </w:p>
    <w:p w:rsidR="006219B3" w:rsidRDefault="006219B3" w:rsidP="006219B3">
      <w:pPr>
        <w:rPr>
          <w:rFonts w:ascii="Times New Roman" w:hAnsi="Times New Roman" w:cs="Times New Roman"/>
          <w:b/>
          <w:sz w:val="16"/>
          <w:szCs w:val="16"/>
        </w:rPr>
      </w:pPr>
    </w:p>
    <w:p w:rsidR="00170A81" w:rsidRDefault="00170A81" w:rsidP="006219B3">
      <w:pPr>
        <w:rPr>
          <w:rFonts w:ascii="Times New Roman" w:hAnsi="Times New Roman" w:cs="Times New Roman"/>
          <w:b/>
          <w:sz w:val="16"/>
          <w:szCs w:val="16"/>
        </w:rPr>
      </w:pPr>
    </w:p>
    <w:p w:rsidR="00170A81" w:rsidRDefault="00170A81" w:rsidP="006219B3">
      <w:pPr>
        <w:rPr>
          <w:rFonts w:ascii="Times New Roman" w:hAnsi="Times New Roman" w:cs="Times New Roman"/>
          <w:b/>
          <w:sz w:val="16"/>
          <w:szCs w:val="16"/>
        </w:rPr>
      </w:pPr>
    </w:p>
    <w:p w:rsidR="006219B3" w:rsidRPr="006219B3" w:rsidRDefault="006219B3" w:rsidP="006219B3">
      <w:pPr>
        <w:rPr>
          <w:rFonts w:ascii="Times New Roman" w:hAnsi="Times New Roman" w:cs="Times New Roman"/>
          <w:b/>
          <w:sz w:val="16"/>
          <w:szCs w:val="16"/>
        </w:rPr>
      </w:pPr>
    </w:p>
    <w:p w:rsidR="00BA505E" w:rsidRPr="00C252BD" w:rsidRDefault="00917B4B" w:rsidP="00917B4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BA505E" w:rsidRPr="00C252BD">
        <w:rPr>
          <w:rFonts w:ascii="Times New Roman" w:hAnsi="Times New Roman" w:cs="Times New Roman"/>
          <w:b/>
          <w:sz w:val="32"/>
          <w:szCs w:val="32"/>
        </w:rPr>
        <w:t>K A R T A    Z G Ł O S Z E N I A</w:t>
      </w:r>
    </w:p>
    <w:p w:rsidR="00BA505E" w:rsidRDefault="00BA505E" w:rsidP="00BA50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A505E" w:rsidRPr="00492DDC" w:rsidRDefault="00BA505E" w:rsidP="00BA505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DDC">
        <w:rPr>
          <w:rFonts w:ascii="Times New Roman" w:hAnsi="Times New Roman" w:cs="Times New Roman"/>
          <w:b/>
          <w:sz w:val="24"/>
          <w:szCs w:val="24"/>
        </w:rPr>
        <w:t>MIĘDZYSZKOLNY KONKURS AKORDEONOWY</w:t>
      </w:r>
    </w:p>
    <w:p w:rsidR="00BA505E" w:rsidRDefault="00126685" w:rsidP="00BA505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Y  TOMYŚL  2</w:t>
      </w:r>
      <w:r w:rsidR="00D54EC4">
        <w:rPr>
          <w:rFonts w:ascii="Times New Roman" w:hAnsi="Times New Roman" w:cs="Times New Roman"/>
          <w:b/>
          <w:sz w:val="24"/>
          <w:szCs w:val="24"/>
        </w:rPr>
        <w:t>4</w:t>
      </w:r>
      <w:r w:rsidR="00137D22">
        <w:rPr>
          <w:rFonts w:ascii="Times New Roman" w:hAnsi="Times New Roman" w:cs="Times New Roman"/>
          <w:b/>
          <w:sz w:val="24"/>
          <w:szCs w:val="24"/>
        </w:rPr>
        <w:t>.05.20</w:t>
      </w:r>
      <w:r w:rsidR="00170A81">
        <w:rPr>
          <w:rFonts w:ascii="Times New Roman" w:hAnsi="Times New Roman" w:cs="Times New Roman"/>
          <w:b/>
          <w:sz w:val="24"/>
          <w:szCs w:val="24"/>
        </w:rPr>
        <w:t>2</w:t>
      </w:r>
      <w:r w:rsidR="00D54EC4">
        <w:rPr>
          <w:rFonts w:ascii="Times New Roman" w:hAnsi="Times New Roman" w:cs="Times New Roman"/>
          <w:b/>
          <w:sz w:val="24"/>
          <w:szCs w:val="24"/>
        </w:rPr>
        <w:t>3</w:t>
      </w:r>
    </w:p>
    <w:p w:rsidR="00BA505E" w:rsidRDefault="00BA505E" w:rsidP="00BA505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isko i imię : </w:t>
      </w: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BA505E" w:rsidP="00BA505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rodzenia :</w:t>
      </w:r>
    </w:p>
    <w:p w:rsidR="00BA505E" w:rsidRPr="00BA505E" w:rsidRDefault="00BA505E" w:rsidP="00BA505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BA505E" w:rsidP="00BA505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A505E">
        <w:rPr>
          <w:rFonts w:ascii="Times New Roman" w:hAnsi="Times New Roman" w:cs="Times New Roman"/>
          <w:b/>
          <w:sz w:val="24"/>
          <w:szCs w:val="24"/>
        </w:rPr>
        <w:t>Klasa / kategoria :</w:t>
      </w:r>
    </w:p>
    <w:p w:rsidR="00BA505E" w:rsidRPr="00BA505E" w:rsidRDefault="00BA505E" w:rsidP="00BA505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BA505E" w:rsidP="00BA505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A505E">
        <w:rPr>
          <w:rFonts w:ascii="Times New Roman" w:hAnsi="Times New Roman" w:cs="Times New Roman"/>
          <w:b/>
          <w:sz w:val="24"/>
          <w:szCs w:val="24"/>
        </w:rPr>
        <w:t>Szkoła :</w:t>
      </w:r>
    </w:p>
    <w:p w:rsidR="00BA505E" w:rsidRPr="00BA505E" w:rsidRDefault="00BA505E" w:rsidP="00BA505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BA505E" w:rsidP="00BA505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A505E">
        <w:rPr>
          <w:rFonts w:ascii="Times New Roman" w:hAnsi="Times New Roman" w:cs="Times New Roman"/>
          <w:b/>
          <w:sz w:val="24"/>
          <w:szCs w:val="24"/>
        </w:rPr>
        <w:t>Nauczyciel :</w:t>
      </w:r>
    </w:p>
    <w:p w:rsidR="00BA505E" w:rsidRPr="00BA505E" w:rsidRDefault="00BA505E" w:rsidP="00BA505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A505E" w:rsidRPr="00BA505E" w:rsidRDefault="00BA505E" w:rsidP="00BA505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A505E">
        <w:rPr>
          <w:rFonts w:ascii="Times New Roman" w:hAnsi="Times New Roman" w:cs="Times New Roman"/>
          <w:b/>
          <w:sz w:val="24"/>
          <w:szCs w:val="24"/>
        </w:rPr>
        <w:t>Program :  / kompozytor ; tytuł /</w:t>
      </w: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BC1A86" w:rsidRDefault="00BC1A86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</w:t>
      </w: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BA505E" w:rsidRDefault="00BA505E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6219B3" w:rsidRDefault="006219B3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6219B3" w:rsidRDefault="006219B3" w:rsidP="00BA505E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6219B3" w:rsidRPr="00AE3416" w:rsidRDefault="006219B3" w:rsidP="00AE3416">
      <w:pPr>
        <w:pStyle w:val="Akapitzlist"/>
        <w:ind w:left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aszający:</w:t>
      </w:r>
    </w:p>
    <w:sectPr w:rsidR="006219B3" w:rsidRPr="00AE3416" w:rsidSect="00170A81">
      <w:type w:val="continuous"/>
      <w:pgSz w:w="16838" w:h="11906" w:orient="landscape"/>
      <w:pgMar w:top="426" w:right="993" w:bottom="56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F0" w:rsidRDefault="00E874F0" w:rsidP="00AE3416">
      <w:pPr>
        <w:spacing w:after="0" w:line="240" w:lineRule="auto"/>
      </w:pPr>
      <w:r>
        <w:separator/>
      </w:r>
    </w:p>
  </w:endnote>
  <w:endnote w:type="continuationSeparator" w:id="1">
    <w:p w:rsidR="00E874F0" w:rsidRDefault="00E874F0" w:rsidP="00AE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F0" w:rsidRDefault="00E874F0" w:rsidP="00AE3416">
      <w:pPr>
        <w:spacing w:after="0" w:line="240" w:lineRule="auto"/>
      </w:pPr>
      <w:r>
        <w:separator/>
      </w:r>
    </w:p>
  </w:footnote>
  <w:footnote w:type="continuationSeparator" w:id="1">
    <w:p w:rsidR="00E874F0" w:rsidRDefault="00E874F0" w:rsidP="00AE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ACA"/>
    <w:multiLevelType w:val="hybridMultilevel"/>
    <w:tmpl w:val="FA40F632"/>
    <w:lvl w:ilvl="0" w:tplc="0415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D1F63D2"/>
    <w:multiLevelType w:val="hybridMultilevel"/>
    <w:tmpl w:val="80F48F7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FE43119"/>
    <w:multiLevelType w:val="hybridMultilevel"/>
    <w:tmpl w:val="7A48BDA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23036852"/>
    <w:multiLevelType w:val="hybridMultilevel"/>
    <w:tmpl w:val="A224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75883"/>
    <w:multiLevelType w:val="hybridMultilevel"/>
    <w:tmpl w:val="FA40F632"/>
    <w:lvl w:ilvl="0" w:tplc="0415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809767A"/>
    <w:multiLevelType w:val="hybridMultilevel"/>
    <w:tmpl w:val="0F34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31BFE"/>
    <w:multiLevelType w:val="hybridMultilevel"/>
    <w:tmpl w:val="3F6C9C3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DD106ED"/>
    <w:multiLevelType w:val="hybridMultilevel"/>
    <w:tmpl w:val="E38E76AA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5C7120C6"/>
    <w:multiLevelType w:val="hybridMultilevel"/>
    <w:tmpl w:val="6652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327B5"/>
    <w:multiLevelType w:val="hybridMultilevel"/>
    <w:tmpl w:val="0324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DDC"/>
    <w:rsid w:val="001238D6"/>
    <w:rsid w:val="00126685"/>
    <w:rsid w:val="00137D22"/>
    <w:rsid w:val="001550B8"/>
    <w:rsid w:val="00170A81"/>
    <w:rsid w:val="001906DF"/>
    <w:rsid w:val="0024550D"/>
    <w:rsid w:val="002D7758"/>
    <w:rsid w:val="0036570D"/>
    <w:rsid w:val="00492DDC"/>
    <w:rsid w:val="004D0349"/>
    <w:rsid w:val="0052712B"/>
    <w:rsid w:val="006219B3"/>
    <w:rsid w:val="00796BB8"/>
    <w:rsid w:val="007C1F70"/>
    <w:rsid w:val="007F6EA6"/>
    <w:rsid w:val="00805B7A"/>
    <w:rsid w:val="00883E76"/>
    <w:rsid w:val="008D51E4"/>
    <w:rsid w:val="00917B4B"/>
    <w:rsid w:val="00923DD1"/>
    <w:rsid w:val="00960881"/>
    <w:rsid w:val="009713DB"/>
    <w:rsid w:val="00A42D2A"/>
    <w:rsid w:val="00AD5FBA"/>
    <w:rsid w:val="00AE3416"/>
    <w:rsid w:val="00B76A16"/>
    <w:rsid w:val="00B77A0B"/>
    <w:rsid w:val="00BA505E"/>
    <w:rsid w:val="00BC1A86"/>
    <w:rsid w:val="00C252BD"/>
    <w:rsid w:val="00CF4D84"/>
    <w:rsid w:val="00D54EC4"/>
    <w:rsid w:val="00D81DCE"/>
    <w:rsid w:val="00D950E6"/>
    <w:rsid w:val="00E04FEA"/>
    <w:rsid w:val="00E85F1D"/>
    <w:rsid w:val="00E874F0"/>
    <w:rsid w:val="00F5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92DD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2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52B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2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E3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416"/>
  </w:style>
  <w:style w:type="paragraph" w:styleId="Stopka">
    <w:name w:val="footer"/>
    <w:basedOn w:val="Normalny"/>
    <w:link w:val="StopkaZnak"/>
    <w:uiPriority w:val="99"/>
    <w:semiHidden/>
    <w:unhideWhenUsed/>
    <w:rsid w:val="00AE3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20CB-2ADE-4831-A092-210A24EB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 ogólny</dc:creator>
  <cp:lastModifiedBy>ksniadecka</cp:lastModifiedBy>
  <cp:revision>3</cp:revision>
  <dcterms:created xsi:type="dcterms:W3CDTF">2023-03-19T10:34:00Z</dcterms:created>
  <dcterms:modified xsi:type="dcterms:W3CDTF">2023-03-24T08:04:00Z</dcterms:modified>
</cp:coreProperties>
</file>